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CD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C3EC5F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3DC1E3" w14:textId="77777777" w:rsidR="00A5552F" w:rsidRPr="003E7910" w:rsidRDefault="00A5552F" w:rsidP="00A5552F">
      <w:pPr>
        <w:rPr>
          <w:rFonts w:cs="Arial"/>
          <w:szCs w:val="22"/>
        </w:rPr>
      </w:pPr>
    </w:p>
    <w:p w14:paraId="2F4418E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9A95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7C1E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E7CE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A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CA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 GROUP, a.s.</w:t>
            </w:r>
          </w:p>
        </w:tc>
      </w:tr>
      <w:tr w:rsidR="007B0660" w:rsidRPr="003E7910" w14:paraId="016F4C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F5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2D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, Trnava</w:t>
            </w:r>
          </w:p>
        </w:tc>
      </w:tr>
      <w:tr w:rsidR="004534D4" w:rsidRPr="003E7910" w14:paraId="1603B43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78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F6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67932          DIČ:  2120543458</w:t>
            </w:r>
          </w:p>
        </w:tc>
      </w:tr>
      <w:tr w:rsidR="007B0660" w:rsidRPr="003E7910" w14:paraId="6E0451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CB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D9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D7681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761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27C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6460C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4C79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8DB14D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BBC94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24CF8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2877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47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21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8942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E33B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C3A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078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FB7C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D53CD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6E55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D4B0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87EE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B90C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52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75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37DA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1CD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FA57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0CD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655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0A5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8A7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39E1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8A1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B52BF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65B7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7E5F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4E7E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5323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6C896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31B7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16B2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F1C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8C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3F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88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BF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7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7E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7C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1D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95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D1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08FD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CF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3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8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4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A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8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069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73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70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43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92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B4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27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215AB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2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0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72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8F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5EC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52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A63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59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E2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22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7C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14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BC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C349E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2B0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3F5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AF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456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80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19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61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A5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53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C4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28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8D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D4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BCF1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72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86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1B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20A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96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22B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E2C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04B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B1F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A3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135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43F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F95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C5B4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40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5B8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E7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97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EA7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2DA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DA1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C69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AE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8D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662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B6E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981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EDA8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66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06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7C3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7E9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623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445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1A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B2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05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AD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8F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94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25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AC08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F84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637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2E5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8EAF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DD5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A97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AB5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34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24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1B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DC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28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54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CA5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277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8643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D93F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69B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3FA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CDB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2C1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665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3896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E08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E9CB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1F2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DD95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CC96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B6E00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BD4E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7861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03CB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1A6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935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AA0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D64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2D35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6A2E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874E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E12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D2C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A1BB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AB55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0044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593B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413D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DFD6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377E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0837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3A3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B220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82FB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FB9E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075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6D33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706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9F4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A6A9C4" w14:textId="77777777" w:rsidR="00A5552F" w:rsidRDefault="00A5552F" w:rsidP="00A5552F"/>
    <w:p w14:paraId="2ACB7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288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4D1D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E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BDDC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3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D0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3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1C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E4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C5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ED15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91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9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A6CF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054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45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ED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6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A5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79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D8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B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05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72CA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D7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F8DF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ED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2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D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6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5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8B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F8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C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B0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8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E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E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3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D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FC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8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3D7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F6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B7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7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C3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21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53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8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0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A8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DF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8D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F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2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F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0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E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B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E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A71F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BF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B2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5E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8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35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8E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E1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E5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4B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CA4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7BD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DB11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2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4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D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F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1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6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D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DA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43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F87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C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D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A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1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A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1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1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B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FBF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C9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3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7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A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A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9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0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5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19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65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7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0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B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6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8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D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0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B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14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99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BC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8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F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B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F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D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6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1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5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DB2B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3E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6931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DF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0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2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5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2B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35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F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8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7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A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E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E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A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B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9B2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5E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B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E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E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9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E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E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7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7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C0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88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7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E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5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8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F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23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677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74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4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1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9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A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3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6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A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051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1D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7990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F8D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5C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BD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08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D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D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DC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32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AC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2707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E9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CD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33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C41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AF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5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4D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18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E4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5654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13DE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E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4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22D2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0A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B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C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5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E886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6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D4A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3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C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1FD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E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A0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E9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81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13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65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C1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C0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9E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0AC5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70F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2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8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5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C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98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36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6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3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7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9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2C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B0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83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4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9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2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8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E5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95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5B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2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5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1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D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A9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D2E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B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A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B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3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4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3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CB3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4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76FE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A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8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4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5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1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D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C6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17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5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B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7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15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960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E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2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7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6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1E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A3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6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F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E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8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2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8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7C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1E3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6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A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D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4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2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33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FF2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B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D7FC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6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5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4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2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6D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B1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4C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E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7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0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0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0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10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96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53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4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2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E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5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2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C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3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E5E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C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C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4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A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E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D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A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93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A21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2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9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6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6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D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9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12F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1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7DD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2E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F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C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B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4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5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0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E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A10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AD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4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0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D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D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68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857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B839D3" w14:textId="77777777" w:rsidR="009F39E7" w:rsidRPr="009F39E7" w:rsidRDefault="009F39E7" w:rsidP="009F39E7"/>
    <w:p w14:paraId="158F33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7722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22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7B7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6EAB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5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8A7F9" w14:textId="77777777" w:rsidR="009F39E7" w:rsidRPr="009F39E7" w:rsidRDefault="009F39E7" w:rsidP="009F39E7"/>
    <w:p w14:paraId="7910F48A" w14:textId="77777777" w:rsidR="003F477D" w:rsidRPr="003F477D" w:rsidRDefault="003F477D" w:rsidP="003F477D"/>
    <w:p w14:paraId="1A824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EB9E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1C88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4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A9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0D8D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7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10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1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59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22CC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0D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D8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B3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A68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E1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724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2ACA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1D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A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F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5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6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D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8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5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E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4D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6A44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2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009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1B0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B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EB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F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D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4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3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9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720</w:t>
            </w:r>
          </w:p>
        </w:tc>
      </w:tr>
      <w:tr w:rsidR="0003344F" w:rsidRPr="003F477D" w14:paraId="5426F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8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9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6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5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8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EA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8</w:t>
            </w:r>
          </w:p>
        </w:tc>
      </w:tr>
      <w:tr w:rsidR="0003344F" w:rsidRPr="003F477D" w14:paraId="6AB26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F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F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1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9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8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A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F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DB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BD1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</w:tr>
      <w:tr w:rsidR="0003344F" w:rsidRPr="003F477D" w14:paraId="4A483F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6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5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0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C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C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3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950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5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A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F7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28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C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7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5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808</w:t>
            </w:r>
          </w:p>
        </w:tc>
      </w:tr>
      <w:tr w:rsidR="0003344F" w:rsidRPr="003F477D" w14:paraId="167B1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39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EECC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16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2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57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4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F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2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5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010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92</w:t>
            </w:r>
          </w:p>
        </w:tc>
      </w:tr>
      <w:tr w:rsidR="0003344F" w:rsidRPr="003F477D" w14:paraId="163CE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71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D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C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0A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B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9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E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8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1</w:t>
            </w:r>
          </w:p>
        </w:tc>
      </w:tr>
      <w:tr w:rsidR="0003344F" w:rsidRPr="003F477D" w14:paraId="72E0F7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B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A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A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C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6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C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D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C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269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DF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BE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A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D5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E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9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1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2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3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37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14E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5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1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3E8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4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F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9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D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0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BC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63</w:t>
            </w:r>
          </w:p>
        </w:tc>
      </w:tr>
      <w:tr w:rsidR="0003344F" w:rsidRPr="003F477D" w14:paraId="6BF3A0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2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0EC1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3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6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8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9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5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A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7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9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6B8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D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1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3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E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A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82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F48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34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3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D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4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2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4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1C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3BD6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FC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10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59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C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3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7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A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F4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E2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1EF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8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3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C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E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4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6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9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6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5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52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46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3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B902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8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F2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A1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F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A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4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F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6C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A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AF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28</w:t>
            </w:r>
          </w:p>
        </w:tc>
      </w:tr>
      <w:tr w:rsidR="0003344F" w:rsidRPr="003F477D" w14:paraId="3DF1A8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A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0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E8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1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E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2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B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E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3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F1C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45</w:t>
            </w:r>
          </w:p>
        </w:tc>
      </w:tr>
    </w:tbl>
    <w:p w14:paraId="7AD2E0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08D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E11A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953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E916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080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D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01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B3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7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2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EB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4F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8CDA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2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0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B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1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6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1477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AAC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D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4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7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FAA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F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5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AF2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E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D67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86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7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3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5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48C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0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5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8A5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1E25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9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F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8B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0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6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1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3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504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07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1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B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5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9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B80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D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6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8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CDB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C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A2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FE5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7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F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9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C55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C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DC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1B1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E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3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CC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9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C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BE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8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6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B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227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20BC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C7B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5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3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D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7B32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5D83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829B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BA00F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B2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F60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D8430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8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FC7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F19530" w14:textId="77777777" w:rsidR="009F39E7" w:rsidRPr="009F39E7" w:rsidRDefault="009F39E7" w:rsidP="009F39E7">
      <w:pPr>
        <w:spacing w:after="0"/>
      </w:pPr>
    </w:p>
    <w:p w14:paraId="07F51A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017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84F4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DF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B0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4E951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A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1A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447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FB6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35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C0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63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F0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FA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17AD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BDD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EB65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F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F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86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E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0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7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1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0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89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F7B2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D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7E16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F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1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E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0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E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1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F4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B00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9D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9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8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7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5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0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2E4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5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E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0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5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C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B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F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0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B81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2D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B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D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3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1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8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6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7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C6E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44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8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3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9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8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B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C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4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D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92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0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E6AA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B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700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5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B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0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D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F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7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D2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8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9F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1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D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1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4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64A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FC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5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3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7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2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4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A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3C2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90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9A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1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8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81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7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77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85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9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0FE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C6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99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B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E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3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7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8B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6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9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6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9B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3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5C7F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D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5EC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8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F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D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3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E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A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C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7B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5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7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18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5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1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6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A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E5B5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689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F152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4D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C5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71AA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69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28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CD4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853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E8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74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14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5C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B3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E349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87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6CAB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27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04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29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19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11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76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6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E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1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0A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9201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BA7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C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6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40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9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A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E16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5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7E5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059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68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1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A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2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362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A1A6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3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CB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E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0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FC1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9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A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45B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2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2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8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8BF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C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80D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E6B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4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0FA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51FD5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2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9C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B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6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3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A05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3C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80819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F781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94EE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AA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A10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39BF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7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E73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5986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9BDC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F0C00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E6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6FD2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25469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E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20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A5700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D9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92654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337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EC5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EA1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4377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12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D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0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5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7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4EA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649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2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7077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8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55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A4B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523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66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A14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09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A1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BF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FF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3AC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415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2DD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C6C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6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CC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2F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A9D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403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42D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BE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67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1B62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0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66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84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87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0B3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C74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17B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96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1E9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D1A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FE4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47B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BA5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ED9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A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C0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7F5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662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2CE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48E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5A1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1D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653F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A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94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93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46C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96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544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F0C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39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112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21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F7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8C4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48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089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8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95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01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7B4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E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250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D1C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5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915F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10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CE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13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2E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EF6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A16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18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59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25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46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C2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1D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9FC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194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D3D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1F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72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DEF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37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BC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7717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F7A1BE" w14:textId="77777777" w:rsidR="003F477D" w:rsidRDefault="003F477D" w:rsidP="003F477D"/>
    <w:p w14:paraId="3404B783" w14:textId="77777777" w:rsidR="003F477D" w:rsidRPr="003F477D" w:rsidRDefault="003F477D" w:rsidP="003F477D"/>
    <w:p w14:paraId="3400ECF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AC90A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7B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21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82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C0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F2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E5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593A1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780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6349D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E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8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E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2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D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7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52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1427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3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7C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6C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3D7C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42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C0C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EAA3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3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876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A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7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F4D7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E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978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7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1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0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D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122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C4C9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C3F0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B6C3A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24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91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F39B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B4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65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9E0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8678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8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21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B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5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C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1D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CA3F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F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75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8F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A0B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782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B35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53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4EB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030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07F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E31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EF2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B4D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DD6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B244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034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7BA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DCD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1E6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0B4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6F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93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617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82D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D54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3E7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132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520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D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A74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B346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A406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9371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7AC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3423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9F5E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FCA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91FE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2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23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66B9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8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F4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F71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4AD1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4187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CB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34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64E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663A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4D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E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C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7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6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C6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871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CA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F9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A53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CD4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495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88F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E1D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725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D31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3E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B54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3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F7F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85D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83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96B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D9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7C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415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865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6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5F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E80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2C9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0D8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01F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C7D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D92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CA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83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D22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49E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919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B98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67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0B3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022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265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C5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9A2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226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07C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043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BF3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C95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C0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4CE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CDE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BF2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E2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D64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7031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851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5A507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2BB6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5C2E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605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A37C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37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5EF8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B576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B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1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CAA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2C9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206C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58DD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F8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9F0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A23CF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B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9A5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145F3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957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81F6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6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B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0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A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6A0E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788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7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D4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E1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48345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BB9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E4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BA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22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5AD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D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3C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9F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56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E45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B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6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9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6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2B9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3EF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22898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A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B0419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5F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0E2F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23B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27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4F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AB52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3B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9D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96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CC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2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9B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E2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F1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66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A3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B8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4D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23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1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882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CEC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75A6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6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4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92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7579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F7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7B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D1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C1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F80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BA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73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A7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11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C66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F6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EE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83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C0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0F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C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7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AC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641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0116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6C69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C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7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6122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8D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27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D0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5E56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6C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05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9D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23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C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60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DC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3F5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3A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C5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F0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9E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E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7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D65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1F6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AEFF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CB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05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D3E7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4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B9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9D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737E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6FB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19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564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FCB2F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BB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F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D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8F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6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F6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3F4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9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5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6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E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1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B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964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9A7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9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D5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AD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7F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CD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2FA6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88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08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CE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CD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6F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5C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A9D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C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9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C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5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D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61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3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0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12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41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D8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7C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01C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6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C7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DA0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9F8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04F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A89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AF8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99DD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AE76A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4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52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680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63F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4CCB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A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87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0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49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157B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1D0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FB52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1F4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99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C1E7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DA0B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62ED0C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907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00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55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FB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2DD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FB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8C0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4C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EA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25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B66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B70C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631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9B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9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73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70C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190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2ED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0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01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E86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5268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5F8C1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22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25B1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0F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9AE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7A80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B13A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4</w:t>
            </w:r>
          </w:p>
        </w:tc>
      </w:tr>
      <w:tr w:rsidR="0003344F" w:rsidRPr="003F477D" w14:paraId="5977D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112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0EC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69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BD3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635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04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847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20D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0FD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B92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1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05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E69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48D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385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BB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3D8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9E39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09A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6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3BC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7B3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48A8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1</w:t>
            </w:r>
          </w:p>
        </w:tc>
      </w:tr>
      <w:tr w:rsidR="0003344F" w:rsidRPr="003F477D" w14:paraId="6EEAC8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4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788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0</w:t>
            </w:r>
          </w:p>
        </w:tc>
        <w:tc>
          <w:tcPr>
            <w:tcW w:w="1843" w:type="dxa"/>
            <w:vAlign w:val="center"/>
          </w:tcPr>
          <w:p w14:paraId="0749CE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5F3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0</w:t>
            </w:r>
          </w:p>
        </w:tc>
      </w:tr>
      <w:tr w:rsidR="0003344F" w:rsidRPr="003F477D" w14:paraId="1460DA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D99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C7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DE5F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F29C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05</w:t>
            </w:r>
          </w:p>
        </w:tc>
      </w:tr>
    </w:tbl>
    <w:p w14:paraId="62B5DF7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4B4D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F081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6EB0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C5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05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F1BF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2E4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893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DD01E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1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371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6092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12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B7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352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9169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A4F226" w14:textId="77777777" w:rsidR="009F39E7" w:rsidRPr="009F39E7" w:rsidRDefault="009F39E7" w:rsidP="009F39E7"/>
    <w:p w14:paraId="5EEAA4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BD3B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75E3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5F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99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06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3F81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B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F03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B336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899EC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580E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4444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0</w:t>
            </w:r>
          </w:p>
        </w:tc>
        <w:tc>
          <w:tcPr>
            <w:tcW w:w="2405" w:type="dxa"/>
            <w:vAlign w:val="center"/>
          </w:tcPr>
          <w:p w14:paraId="2CFFD4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A57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9D20A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FB1B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802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60F3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4B50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5241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66</w:t>
            </w:r>
          </w:p>
        </w:tc>
        <w:tc>
          <w:tcPr>
            <w:tcW w:w="2405" w:type="dxa"/>
            <w:vAlign w:val="center"/>
          </w:tcPr>
          <w:p w14:paraId="06AF4E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2450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A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839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0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3B40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3D68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D8F2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B286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4A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FAEF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6C150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BA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BA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79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08D4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922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3978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556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5FD9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D8C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8BE66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8A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07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E16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0B7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8C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5AB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5D5E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1D7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BE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946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4C5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7BF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303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37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0C2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B1B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60D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955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F47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9E2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6CE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5A3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3E7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E9D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1E7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820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A5C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015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EE3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BCA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3F8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993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E41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904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F61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D52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DA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0D1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5D7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E9E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689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26A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B6A8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6CB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D80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8B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6C7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4E4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EDA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1B6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49A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546D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E6CE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9775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73FA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4D2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4ED8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CD1C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EC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A2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25397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A6B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8EEB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DB4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0703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32B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76A5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2BC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9C2F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2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C2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7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6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0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B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9862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3E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76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5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F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0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9A4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7BF19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E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6D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DC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A7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91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D4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0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69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277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9E6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DDB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647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B0C9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3FA5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1B9B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7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0196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76F3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4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6FB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F5EDC3" w14:textId="77777777" w:rsidR="0005176E" w:rsidRPr="0005176E" w:rsidRDefault="0005176E" w:rsidP="0005176E">
      <w:pPr>
        <w:spacing w:after="0"/>
      </w:pPr>
    </w:p>
    <w:p w14:paraId="51AF16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A4523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A81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7D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AB4D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E6A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5FF4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1F80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C81EB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B5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5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0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43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946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E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6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93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CE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21BF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3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75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FA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90E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F8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1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4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C4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FC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E1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1C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DF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DB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002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E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92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CA0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58E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F2C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780A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C3FA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672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3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94BB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4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45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D7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BB0E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7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33D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D00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89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F21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50E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03E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20F7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9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AF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16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A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A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5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B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F0F3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7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A1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C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AE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5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2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2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78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A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1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6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A31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735F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160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546E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D7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ED1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0EF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7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37BC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979</w:t>
            </w:r>
          </w:p>
        </w:tc>
      </w:tr>
      <w:tr w:rsidR="0003344F" w:rsidRPr="003F477D" w14:paraId="2FA2A3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8C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ACBF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7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BDBA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F4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885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4D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710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72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051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C18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2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D6B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FB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4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7D47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79</w:t>
            </w:r>
          </w:p>
        </w:tc>
      </w:tr>
      <w:tr w:rsidR="0003344F" w:rsidRPr="003F477D" w14:paraId="12E2F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1D7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BC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B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8C2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1F4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6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D390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979</w:t>
            </w:r>
          </w:p>
        </w:tc>
      </w:tr>
    </w:tbl>
    <w:p w14:paraId="5E93F6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7379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FB65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5E5B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87D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23F6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BF6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382B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7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6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605A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3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F9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494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DE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D8E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0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6F8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16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A21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5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60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E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FA4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3D2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54C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F3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EF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F25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D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814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3929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5BB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2891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449E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852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0C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B688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1E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400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92D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53F8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31E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607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68B1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9D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EB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F937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9ED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2D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106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3C26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A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10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BC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4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F2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F5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56C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4E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E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9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4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3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3E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4C8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8F0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D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8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2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9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B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9A7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E5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5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3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A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2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4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93FF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832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D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AD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A4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C9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6A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2FD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C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36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1D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1B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1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7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893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974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A4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D9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C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5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39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E8D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4B6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1D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53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3B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68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34E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1D6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B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7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D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2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2D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AAC4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D12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9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E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3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5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E7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102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96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10F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C97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8D9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1AD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A13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C30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4986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41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93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68BC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A0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61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B9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BF8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DA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677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7366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9D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D7F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E8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814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9BF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7F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5CBD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6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55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F6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7F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0D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9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48D8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8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2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0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D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6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0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8E7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A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3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B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3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2A6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27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6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A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9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8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C716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719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3B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92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25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772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DA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D75F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3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BF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0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15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1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D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1E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E9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E2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2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8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0D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A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679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C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9E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81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2C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21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23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98AA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0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B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3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1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7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90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D077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21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7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8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A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8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CC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A936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345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F3F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6F7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05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B8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15F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90CA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C58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3628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9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A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CF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11C5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43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772D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2C18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E39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8FF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3E03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5DBA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DE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18B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E9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6897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DF4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4E4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AB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2840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37E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B04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CCFD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7972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A82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0A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2D65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AE8D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0A3B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11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D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8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541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98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8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65C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E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0E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E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8C8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6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E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4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27D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09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2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AB0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E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D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FF2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E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DA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A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C76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6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0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F5A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8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B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719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B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F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9D9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C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D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C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7A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D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6A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7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6F1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D7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E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8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879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D0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E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1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E5D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5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41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8A5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8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A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3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84A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FC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7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9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1B2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F1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7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C548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668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D632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8B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2BD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CCC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5D2E5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6A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51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C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DE6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6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0DD5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1B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5B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E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EF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BD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9F7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15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C3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B2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7B4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5E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702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BF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005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4E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E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4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D4E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3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37D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B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D3C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B1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E65F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FC9C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3A0F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D2B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123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906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BEE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49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40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3665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6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C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B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A2C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C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C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2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E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2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425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8D4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4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2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1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D21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3CB2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9F8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DF39D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41A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078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E3C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F358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532C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9F7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390DB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CF54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045B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8E1B8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09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17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3C07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B40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07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5A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2B48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69E0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C22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2477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0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819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5A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C5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E7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938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14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C64D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14F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4D9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49C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9C1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2E7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EB2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B8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75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955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C05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E3E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9F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542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8CD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B40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297A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CB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5373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55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04F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DE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38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02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6AD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B9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F88C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46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50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B15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823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10D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26B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64C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FF5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204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BE5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949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9C3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370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1A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B5B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502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1E8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74CD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056E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3E7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7B4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DC3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98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2B5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C86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D2A5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B25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61B5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7A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8E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083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67E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3E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20C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671A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7635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7E0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A574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2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EC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17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9F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1F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9DB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28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74C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77B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1C0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540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92D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642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E77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C36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9BCD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B4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33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579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355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C44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15B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AB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AB04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B06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2816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F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85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6B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26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15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27F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D5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E892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022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7B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848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D2C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AB4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B30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62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CF6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4173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0A4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44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209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72A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BA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B22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6878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2B9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A39B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D1C7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F10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D75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82E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72E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47D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0DE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9323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7EE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971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561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C77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087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63E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31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F53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E174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38C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006A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B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85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696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FA586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4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9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A3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4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9E43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3A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7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B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2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8F4B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99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3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C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9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B20D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3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A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3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D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66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4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1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1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BE5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9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D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1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B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137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0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D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0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9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9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7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3F2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B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1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5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C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5B8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3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9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F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A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C26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2C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1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E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1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E9F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A8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E94FA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6FE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F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1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95B9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E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DC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A2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5CBE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7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8EB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2AD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F7D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339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1949A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63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5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C4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8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E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2D50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4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41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4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8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93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F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1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D2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A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43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1A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4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B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56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8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26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0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44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33B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AD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5B5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588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3199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AC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BE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E2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8A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C9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B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D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FC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B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01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250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7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6E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2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FB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03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82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E2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53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00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AA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FFE2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75B5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4478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429D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A9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9B3F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E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C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44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BD9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D5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3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F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E3B4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C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08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8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943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7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A6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B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5C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E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C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9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0CB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0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9C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144A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74555A" w14:textId="77777777" w:rsidR="006B42EC" w:rsidRDefault="006B42EC" w:rsidP="006B42EC"/>
    <w:p w14:paraId="4AFB398F" w14:textId="77777777" w:rsidR="006B42EC" w:rsidRDefault="006B42EC" w:rsidP="006B42EC"/>
    <w:p w14:paraId="22DBF0F4" w14:textId="77777777" w:rsidR="006B42EC" w:rsidRPr="006B42EC" w:rsidRDefault="006B42EC" w:rsidP="006B42EC"/>
    <w:p w14:paraId="6AB777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D808C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FCE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7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0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6803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3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86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35B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0227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C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10A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980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52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16F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559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4D0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12FE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0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7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E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9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D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D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A30B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4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E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2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6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9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F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529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9CC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0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5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4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6D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7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4C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2B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4A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AA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75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CF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E0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7E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78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D1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075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BBB9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9279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99C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0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0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E8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E858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8EF9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8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E32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9D0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9B29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DD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5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103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BF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3C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9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B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8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D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A6AA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CFC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D1E4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62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A8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B9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2E6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73B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6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0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6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A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0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E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BF4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40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D5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817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56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1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2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2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3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2C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7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95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4E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54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E85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57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C5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39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20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E6C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D68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F37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2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31B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EA9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691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A8D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0B6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7F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4F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7DD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9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FA4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2766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91105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8D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A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AF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C92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98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6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88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EF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9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758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4D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06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6A6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12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82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CC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2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DA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5E1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A0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B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A1F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4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CC0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4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CA3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96FC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5580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1386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5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6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B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F5A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1D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7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F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EC0B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3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0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B9C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830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BB1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A43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916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226A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C0C5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C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BB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0A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476F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6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24EC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25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C7D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EC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2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74A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2F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6C61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7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54FF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5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D927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BC58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27A7B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CB9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5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41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FA94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EF97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E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B9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87E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B69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D69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4F5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296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BF24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9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5E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7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D1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F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E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2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3E30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B0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6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E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2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C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0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BDF0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4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5F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8A6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49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A43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9F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89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6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19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EA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C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5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0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97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1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D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A6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0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F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1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7837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1A4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035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E99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821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819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93A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094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9B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D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A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54E8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528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8B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D6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34D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77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C1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10B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3662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7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FA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DF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03E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5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90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0D1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7B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6C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1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E4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E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5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C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D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E8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7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56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B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8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5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70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C8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52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7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4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CCC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B316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79A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53D8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95F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6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5CF06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7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BB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58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A5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57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CA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0F22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0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9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0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A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C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71E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3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D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B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8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0F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318FC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DD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3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9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3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B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1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242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5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4B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6E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4E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94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AD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8D51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3D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C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7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5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8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D69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D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2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B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944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7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5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3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0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55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14:paraId="1A6ABF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AC8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83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5D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2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D1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ED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58D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A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0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8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5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5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F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C0C2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ED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0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B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4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2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1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63EA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BE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8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E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F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3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4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C39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E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8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5B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CD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DA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A0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5CF91F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5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58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4D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24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E6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91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7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6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D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2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C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5CD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0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F3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F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D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C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79</w:t>
            </w:r>
          </w:p>
        </w:tc>
      </w:tr>
      <w:tr w:rsidR="0003344F" w:rsidRPr="003F477D" w14:paraId="6DA2E7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69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C2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62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62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5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77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846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4C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F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0D2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B3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A4F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317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65</w:t>
            </w:r>
          </w:p>
        </w:tc>
      </w:tr>
      <w:tr w:rsidR="0003344F" w:rsidRPr="003F477D" w14:paraId="70523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B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B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0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E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E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E97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F4F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7F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5E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5B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29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E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E46A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D1B9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9BE6D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6AD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5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3E5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8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72E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76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3F2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A2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377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A1FF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4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06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2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C3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B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45C4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7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96E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EF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DA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230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C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F64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022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1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7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C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A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6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471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2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2A2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CC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5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3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56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28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DD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D89D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54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AEE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E3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CF6E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3BD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44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A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0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0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E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4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B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A00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1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E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8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E3B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702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5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6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F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8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0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EC7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C43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F1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F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D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F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C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578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576F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AFA1" w14:textId="77777777" w:rsidR="00DE630F" w:rsidRDefault="00DE630F" w:rsidP="00107589">
      <w:pPr>
        <w:spacing w:after="0" w:line="240" w:lineRule="auto"/>
      </w:pPr>
      <w:r>
        <w:separator/>
      </w:r>
    </w:p>
  </w:endnote>
  <w:endnote w:type="continuationSeparator" w:id="0">
    <w:p w14:paraId="54758429" w14:textId="77777777" w:rsidR="00DE630F" w:rsidRDefault="00DE63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F9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E83F" w14:textId="77777777" w:rsidR="00DE630F" w:rsidRDefault="00DE630F" w:rsidP="00107589">
      <w:pPr>
        <w:spacing w:after="0" w:line="240" w:lineRule="auto"/>
      </w:pPr>
      <w:r>
        <w:separator/>
      </w:r>
    </w:p>
  </w:footnote>
  <w:footnote w:type="continuationSeparator" w:id="0">
    <w:p w14:paraId="157C4A31" w14:textId="77777777" w:rsidR="00DE630F" w:rsidRDefault="00DE63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4EC1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F2CCC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6F6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679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3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6F3DC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73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7149994">
    <w:abstractNumId w:val="9"/>
  </w:num>
  <w:num w:numId="2" w16cid:durableId="1924945131">
    <w:abstractNumId w:val="8"/>
  </w:num>
  <w:num w:numId="3" w16cid:durableId="2115778994">
    <w:abstractNumId w:val="3"/>
  </w:num>
  <w:num w:numId="4" w16cid:durableId="779297445">
    <w:abstractNumId w:val="4"/>
  </w:num>
  <w:num w:numId="5" w16cid:durableId="752435335">
    <w:abstractNumId w:val="2"/>
  </w:num>
  <w:num w:numId="6" w16cid:durableId="138957978">
    <w:abstractNumId w:val="10"/>
  </w:num>
  <w:num w:numId="7" w16cid:durableId="144202388">
    <w:abstractNumId w:val="1"/>
  </w:num>
  <w:num w:numId="8" w16cid:durableId="334917798">
    <w:abstractNumId w:val="0"/>
  </w:num>
  <w:num w:numId="9" w16cid:durableId="527983449">
    <w:abstractNumId w:val="13"/>
  </w:num>
  <w:num w:numId="10" w16cid:durableId="1493840046">
    <w:abstractNumId w:val="7"/>
  </w:num>
  <w:num w:numId="11" w16cid:durableId="395855847">
    <w:abstractNumId w:val="12"/>
  </w:num>
  <w:num w:numId="12" w16cid:durableId="1817256150">
    <w:abstractNumId w:val="5"/>
  </w:num>
  <w:num w:numId="13" w16cid:durableId="2044089131">
    <w:abstractNumId w:val="11"/>
  </w:num>
  <w:num w:numId="14" w16cid:durableId="1451264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345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C5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5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30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57980"/>
  <w15:docId w15:val="{A2811480-A8DF-44D5-9D9A-9DDE28E3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nesa Trautenbergerová</cp:lastModifiedBy>
  <cp:revision>3</cp:revision>
  <cp:lastPrinted>2015-01-27T14:36:00Z</cp:lastPrinted>
  <dcterms:created xsi:type="dcterms:W3CDTF">2026-03-30T12:26:00Z</dcterms:created>
  <dcterms:modified xsi:type="dcterms:W3CDTF">2026-03-30T12:26:00Z</dcterms:modified>
</cp:coreProperties>
</file>